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F81" w:rsidRDefault="00F65F81" w:rsidP="00FF5544">
      <w:pPr>
        <w:keepNext/>
        <w:spacing w:before="100" w:beforeAutospacing="1" w:after="62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fr-FR"/>
        </w:rPr>
      </w:pPr>
    </w:p>
    <w:p w:rsidR="00F65F81" w:rsidRDefault="00F65F81" w:rsidP="00FF5544">
      <w:pPr>
        <w:keepNext/>
        <w:spacing w:before="100" w:beforeAutospacing="1" w:after="62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fr-FR"/>
        </w:rPr>
      </w:pPr>
    </w:p>
    <w:p w:rsidR="00FF5544" w:rsidRPr="00FF5544" w:rsidRDefault="00FF5544" w:rsidP="00FF5544">
      <w:pPr>
        <w:keepNext/>
        <w:spacing w:before="100" w:beforeAutospacing="1" w:after="62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52"/>
          <w:szCs w:val="52"/>
          <w:lang w:eastAsia="fr-FR"/>
        </w:rPr>
        <w:t>Rapport</w:t>
      </w:r>
      <w:r w:rsidRPr="00FF5544">
        <w:rPr>
          <w:rFonts w:ascii="Arial" w:eastAsia="Times New Roman" w:hAnsi="Arial" w:cs="Arial"/>
          <w:sz w:val="52"/>
          <w:szCs w:val="52"/>
          <w:lang w:eastAsia="fr-FR"/>
        </w:rPr>
        <w:t xml:space="preserve"> </w:t>
      </w:r>
      <w:r w:rsidRPr="00FF5544">
        <w:rPr>
          <w:rFonts w:ascii="Times New Roman" w:eastAsia="Times New Roman" w:hAnsi="Times New Roman" w:cs="Times New Roman"/>
          <w:sz w:val="52"/>
          <w:szCs w:val="52"/>
          <w:lang w:eastAsia="fr-FR"/>
        </w:rPr>
        <w:t>d’intervention</w:t>
      </w: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keepNext/>
        <w:spacing w:before="100" w:beforeAutospacing="1" w:after="318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Arial" w:eastAsia="Times New Roman" w:hAnsi="Arial" w:cs="Arial"/>
          <w:color w:val="666666"/>
          <w:sz w:val="30"/>
          <w:szCs w:val="30"/>
          <w:lang w:eastAsia="fr-FR"/>
        </w:rPr>
        <w:t>Nina Carducci</w:t>
      </w:r>
    </w:p>
    <w:p w:rsidR="00FF5544" w:rsidRPr="00FF5544" w:rsidRDefault="00FF5544" w:rsidP="00FF5544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65F81">
      <w:pPr>
        <w:spacing w:before="79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65F81">
      <w:pPr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65F81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65F81">
        <w:rPr>
          <w:rFonts w:ascii="Arial" w:eastAsia="Times New Roman" w:hAnsi="Arial" w:cs="Arial"/>
          <w:b/>
          <w:bCs/>
          <w:color w:val="000000"/>
          <w:lang w:eastAsia="fr-FR"/>
        </w:rPr>
        <w:drawing>
          <wp:inline distT="0" distB="0" distL="0" distR="0" wp14:anchorId="46F24AD2" wp14:editId="582D2956">
            <wp:extent cx="5627648" cy="21336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8850" cy="214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keepNext/>
        <w:spacing w:before="403" w:after="119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fr-FR"/>
        </w:rPr>
      </w:pPr>
      <w:bookmarkStart w:id="0" w:name="_n8jvrnml41oj"/>
      <w:bookmarkEnd w:id="0"/>
      <w:r w:rsidRPr="00FF5544">
        <w:rPr>
          <w:rFonts w:ascii="Arial" w:eastAsia="Times New Roman" w:hAnsi="Arial" w:cs="Arial"/>
          <w:b/>
          <w:bCs/>
          <w:kern w:val="36"/>
          <w:sz w:val="40"/>
          <w:szCs w:val="40"/>
          <w:lang w:eastAsia="fr-FR"/>
        </w:rPr>
        <w:lastRenderedPageBreak/>
        <w:t xml:space="preserve">I - </w:t>
      </w:r>
      <w:r w:rsidRPr="00FF5544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fr-FR"/>
        </w:rPr>
        <w:t xml:space="preserve">Score </w:t>
      </w:r>
      <w:proofErr w:type="spellStart"/>
      <w:r w:rsidRPr="00FF5544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fr-FR"/>
        </w:rPr>
        <w:t>Lighthouse</w:t>
      </w:r>
      <w:proofErr w:type="spellEnd"/>
    </w:p>
    <w:p w:rsidR="00FF5544" w:rsidRPr="00253995" w:rsidRDefault="00FF5544" w:rsidP="00253995">
      <w:pPr>
        <w:keepNext/>
        <w:spacing w:before="363" w:after="119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lang w:eastAsia="fr-FR"/>
        </w:rPr>
      </w:pPr>
      <w:bookmarkStart w:id="1" w:name="_pqxxvr9fkvmb"/>
      <w:bookmarkEnd w:id="1"/>
      <w:r w:rsidRPr="00FF5544">
        <w:rPr>
          <w:rFonts w:ascii="Arial" w:eastAsia="Times New Roman" w:hAnsi="Arial" w:cs="Arial"/>
          <w:b/>
          <w:bCs/>
          <w:sz w:val="32"/>
          <w:szCs w:val="32"/>
          <w:lang w:eastAsia="fr-FR"/>
        </w:rPr>
        <w:t xml:space="preserve">Score </w:t>
      </w:r>
      <w:proofErr w:type="spellStart"/>
      <w:r w:rsidRPr="00FF5544">
        <w:rPr>
          <w:rFonts w:ascii="Arial" w:eastAsia="Times New Roman" w:hAnsi="Arial" w:cs="Arial"/>
          <w:b/>
          <w:bCs/>
          <w:sz w:val="32"/>
          <w:szCs w:val="32"/>
          <w:lang w:eastAsia="fr-FR"/>
        </w:rPr>
        <w:t>Lighthouse</w:t>
      </w:r>
      <w:proofErr w:type="spellEnd"/>
      <w:r w:rsidRPr="00FF5544">
        <w:rPr>
          <w:rFonts w:ascii="Arial" w:eastAsia="Times New Roman" w:hAnsi="Arial" w:cs="Arial"/>
          <w:b/>
          <w:bCs/>
          <w:sz w:val="32"/>
          <w:szCs w:val="32"/>
          <w:lang w:eastAsia="fr-FR"/>
        </w:rPr>
        <w:t xml:space="preserve"> avant optimisation</w:t>
      </w:r>
    </w:p>
    <w:p w:rsid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drawing>
          <wp:inline distT="0" distB="0" distL="0" distR="0" wp14:anchorId="62BB4C04" wp14:editId="70D823A7">
            <wp:extent cx="4023709" cy="147078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995" w:rsidRDefault="00253995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obile :</w:t>
      </w:r>
    </w:p>
    <w:p w:rsidR="00253995" w:rsidRPr="00FF5544" w:rsidRDefault="00253995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3711B7EB">
            <wp:extent cx="4115435" cy="1463040"/>
            <wp:effectExtent l="0" t="0" r="0" b="381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35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5544" w:rsidRPr="00FF5544" w:rsidRDefault="00FF5544" w:rsidP="00FF5544">
      <w:pPr>
        <w:keepNext/>
        <w:spacing w:before="363" w:after="119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lang w:eastAsia="fr-FR"/>
        </w:rPr>
      </w:pPr>
      <w:bookmarkStart w:id="2" w:name="_2639sr7sbrhx"/>
      <w:bookmarkEnd w:id="2"/>
      <w:r w:rsidRPr="00FF5544">
        <w:rPr>
          <w:rFonts w:ascii="Arial" w:eastAsia="Times New Roman" w:hAnsi="Arial" w:cs="Arial"/>
          <w:b/>
          <w:bCs/>
          <w:sz w:val="32"/>
          <w:szCs w:val="32"/>
          <w:lang w:eastAsia="fr-FR"/>
        </w:rPr>
        <w:t xml:space="preserve">Score </w:t>
      </w:r>
      <w:proofErr w:type="spellStart"/>
      <w:r w:rsidRPr="00FF5544">
        <w:rPr>
          <w:rFonts w:ascii="Arial" w:eastAsia="Times New Roman" w:hAnsi="Arial" w:cs="Arial"/>
          <w:b/>
          <w:bCs/>
          <w:sz w:val="32"/>
          <w:szCs w:val="32"/>
          <w:lang w:eastAsia="fr-FR"/>
        </w:rPr>
        <w:t>Lighthouse</w:t>
      </w:r>
      <w:proofErr w:type="spellEnd"/>
      <w:r w:rsidRPr="00FF5544">
        <w:rPr>
          <w:rFonts w:ascii="Arial" w:eastAsia="Times New Roman" w:hAnsi="Arial" w:cs="Arial"/>
          <w:b/>
          <w:bCs/>
          <w:sz w:val="32"/>
          <w:szCs w:val="32"/>
          <w:lang w:eastAsia="fr-FR"/>
        </w:rPr>
        <w:t xml:space="preserve"> après optimisation</w:t>
      </w: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2351E153">
            <wp:extent cx="3947795" cy="147066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795" cy="147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5544" w:rsidRDefault="00253995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obile :</w:t>
      </w:r>
    </w:p>
    <w:p w:rsidR="00253995" w:rsidRPr="00FF5544" w:rsidRDefault="00253995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3995">
        <w:rPr>
          <w:rFonts w:ascii="Times New Roman" w:eastAsia="Times New Roman" w:hAnsi="Times New Roman" w:cs="Times New Roman"/>
          <w:sz w:val="24"/>
          <w:szCs w:val="24"/>
          <w:lang w:eastAsia="fr-FR"/>
        </w:rPr>
        <w:drawing>
          <wp:inline distT="0" distB="0" distL="0" distR="0" wp14:anchorId="42AB6324" wp14:editId="65D15157">
            <wp:extent cx="4846740" cy="1531753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keepNext/>
        <w:spacing w:before="403" w:after="119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fr-FR"/>
        </w:rPr>
      </w:pPr>
      <w:bookmarkStart w:id="3" w:name="_75j88ale97cb"/>
      <w:bookmarkEnd w:id="3"/>
      <w:r w:rsidRPr="00FF5544">
        <w:rPr>
          <w:rFonts w:ascii="Arial" w:eastAsia="Times New Roman" w:hAnsi="Arial" w:cs="Arial"/>
          <w:b/>
          <w:bCs/>
          <w:kern w:val="36"/>
          <w:sz w:val="40"/>
          <w:szCs w:val="40"/>
          <w:lang w:eastAsia="fr-FR"/>
        </w:rPr>
        <w:lastRenderedPageBreak/>
        <w:t>II - Détails des optimisations et interventions effectuées</w:t>
      </w:r>
    </w:p>
    <w:p w:rsidR="00FF5544" w:rsidRPr="00FF5544" w:rsidRDefault="00FF5544" w:rsidP="00FF5544">
      <w:pPr>
        <w:keepNext/>
        <w:spacing w:before="363" w:after="119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lang w:eastAsia="fr-FR"/>
        </w:rPr>
      </w:pPr>
      <w:bookmarkStart w:id="4" w:name="_uxfyskso5n4s"/>
      <w:bookmarkEnd w:id="4"/>
      <w:r w:rsidRPr="00FF5544">
        <w:rPr>
          <w:rFonts w:ascii="Arial" w:eastAsia="Times New Roman" w:hAnsi="Arial" w:cs="Arial"/>
          <w:b/>
          <w:bCs/>
          <w:sz w:val="32"/>
          <w:szCs w:val="32"/>
          <w:lang w:eastAsia="fr-FR"/>
        </w:rPr>
        <w:t>1 - Les images</w:t>
      </w: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Arial" w:eastAsia="Times New Roman" w:hAnsi="Arial" w:cs="Arial"/>
          <w:lang w:eastAsia="fr-FR"/>
        </w:rPr>
        <w:t>Le projet comporte origin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el</w:t>
      </w:r>
      <w:r w:rsidRPr="00FF5544">
        <w:rPr>
          <w:rFonts w:ascii="Arial" w:eastAsia="Times New Roman" w:hAnsi="Arial" w:cs="Arial"/>
          <w:lang w:eastAsia="fr-FR"/>
        </w:rPr>
        <w:t>lement 15 images pour un poids total de31,3</w:t>
      </w:r>
      <w:r w:rsidRPr="00FF5544">
        <w:rPr>
          <w:rFonts w:ascii="Arial" w:eastAsia="Times New Roman" w:hAnsi="Arial" w:cs="Arial"/>
          <w:i/>
          <w:iCs/>
          <w:lang w:eastAsia="fr-FR"/>
        </w:rPr>
        <w:t> </w:t>
      </w:r>
      <w:r w:rsidRPr="00FF5544">
        <w:rPr>
          <w:rFonts w:ascii="Arial" w:eastAsia="Times New Roman" w:hAnsi="Arial" w:cs="Arial"/>
          <w:lang w:eastAsia="fr-FR"/>
        </w:rPr>
        <w:t>MB. Nous avons effectué les modifications suivantes aux images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r w:rsidRPr="00FF5544">
        <w:rPr>
          <w:rFonts w:ascii="Arial" w:eastAsia="Times New Roman" w:hAnsi="Arial" w:cs="Arial"/>
          <w:lang w:eastAsia="fr-FR"/>
        </w:rPr>
        <w:t>:</w:t>
      </w:r>
    </w:p>
    <w:p w:rsidR="00FF5544" w:rsidRPr="00FF5544" w:rsidRDefault="00FF5544" w:rsidP="00FF5544">
      <w:pPr>
        <w:numPr>
          <w:ilvl w:val="0"/>
          <w:numId w:val="1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nversion des images au format </w:t>
      </w:r>
      <w:proofErr w:type="spellStart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WebP</w:t>
      </w:r>
      <w:proofErr w:type="spell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une meilleure compression, des temps de chargement accélérés et une réduction des données.</w:t>
      </w:r>
    </w:p>
    <w:p w:rsidR="00FF5544" w:rsidRPr="00FF5544" w:rsidRDefault="00FF5544" w:rsidP="00FF5544">
      <w:pPr>
        <w:numPr>
          <w:ilvl w:val="0"/>
          <w:numId w:val="1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Simplification des noms de fichiers pour plus de concision.</w:t>
      </w:r>
    </w:p>
    <w:p w:rsidR="00FF5544" w:rsidRPr="00FF5544" w:rsidRDefault="00FF5544" w:rsidP="00FF5544">
      <w:pPr>
        <w:numPr>
          <w:ilvl w:val="0"/>
          <w:numId w:val="1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Ajout des attributs ALT manquants pour renforcer l’accessibilité.</w:t>
      </w:r>
    </w:p>
    <w:p w:rsidR="00FF5544" w:rsidRPr="00FF5544" w:rsidRDefault="00FF5544" w:rsidP="00FF5544">
      <w:pPr>
        <w:numPr>
          <w:ilvl w:val="0"/>
          <w:numId w:val="1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Inclusion de l'attribut TITLE pour aider les personnes ayant des difficultés visuelles à mieux comprendre le contenu.</w:t>
      </w:r>
    </w:p>
    <w:p w:rsidR="00FF5544" w:rsidRPr="00FF5544" w:rsidRDefault="00FF5544" w:rsidP="00FF5544">
      <w:pPr>
        <w:numPr>
          <w:ilvl w:val="0"/>
          <w:numId w:val="1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Définition explicite des dimensions (</w:t>
      </w:r>
      <w:proofErr w:type="spellStart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width</w:t>
      </w:r>
      <w:proofErr w:type="spell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</w:t>
      </w:r>
      <w:proofErr w:type="spellStart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height</w:t>
      </w:r>
      <w:proofErr w:type="spell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) dans le code HTML pour éviter les décalages de mise en page ("Cumulative </w:t>
      </w:r>
      <w:proofErr w:type="spellStart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Layout</w:t>
      </w:r>
      <w:proofErr w:type="spell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hift").</w:t>
      </w:r>
    </w:p>
    <w:p w:rsidR="00FF5544" w:rsidRPr="00FF5544" w:rsidRDefault="00FF5544" w:rsidP="00FF5544">
      <w:pPr>
        <w:numPr>
          <w:ilvl w:val="0"/>
          <w:numId w:val="1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Ajout d’une règle CSS fixant la largeur max-</w:t>
      </w:r>
      <w:proofErr w:type="spellStart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width</w:t>
      </w:r>
      <w:proofErr w:type="spell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= 100 % avec </w:t>
      </w:r>
      <w:proofErr w:type="spellStart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height</w:t>
      </w:r>
      <w:proofErr w:type="spell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 : auto,</w:t>
      </w:r>
    </w:p>
    <w:p w:rsidR="00FF5544" w:rsidRPr="00FF5544" w:rsidRDefault="00FF5544" w:rsidP="00FF5544">
      <w:pPr>
        <w:numPr>
          <w:ilvl w:val="0"/>
          <w:numId w:val="1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Mise en œuvre de l'attribut "</w:t>
      </w:r>
      <w:proofErr w:type="spellStart"/>
      <w:proofErr w:type="gramStart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loading</w:t>
      </w:r>
      <w:proofErr w:type="spell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  <w:proofErr w:type="gram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lazy</w:t>
      </w:r>
      <w:proofErr w:type="spell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" pour un chargement progressif des images au fur et à mesure du défilement.</w:t>
      </w:r>
    </w:p>
    <w:p w:rsidR="00FF5544" w:rsidRPr="00FF5544" w:rsidRDefault="00FF5544" w:rsidP="00FF5544">
      <w:pPr>
        <w:numPr>
          <w:ilvl w:val="0"/>
          <w:numId w:val="1"/>
        </w:numPr>
        <w:spacing w:before="100" w:beforeAutospacing="1" w:after="142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Utilisation des attributs "</w:t>
      </w:r>
      <w:proofErr w:type="spellStart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srcset</w:t>
      </w:r>
      <w:proofErr w:type="spell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" et "sizes" pour les images du carrousel, améliorant ainsi leur réactivité et l'affichage en fonction des </w:t>
      </w:r>
      <w:proofErr w:type="gramStart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écrans..</w:t>
      </w:r>
      <w:proofErr w:type="gramEnd"/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Arial" w:eastAsia="Times New Roman" w:hAnsi="Arial" w:cs="Arial"/>
          <w:lang w:eastAsia="fr-FR"/>
        </w:rPr>
        <w:t>Après les modifications, le poids total des images est de 3</w:t>
      </w:r>
      <w:r w:rsidRPr="00FF5544">
        <w:rPr>
          <w:rFonts w:ascii="Arial" w:eastAsia="Times New Roman" w:hAnsi="Arial" w:cs="Arial"/>
          <w:i/>
          <w:iCs/>
          <w:lang w:eastAsia="fr-FR"/>
        </w:rPr>
        <w:t> </w:t>
      </w:r>
      <w:r w:rsidRPr="00FF5544">
        <w:rPr>
          <w:rFonts w:ascii="Arial" w:eastAsia="Times New Roman" w:hAnsi="Arial" w:cs="Arial"/>
          <w:lang w:eastAsia="fr-FR"/>
        </w:rPr>
        <w:t>MB, soit un gain de 90,4</w:t>
      </w:r>
      <w:r w:rsidRPr="00FF5544">
        <w:rPr>
          <w:rFonts w:ascii="Arial" w:eastAsia="Times New Roman" w:hAnsi="Arial" w:cs="Arial"/>
          <w:i/>
          <w:iCs/>
          <w:lang w:eastAsia="fr-FR"/>
        </w:rPr>
        <w:t> 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%.</w:t>
      </w:r>
    </w:p>
    <w:p w:rsidR="00FF5544" w:rsidRPr="00FF5544" w:rsidRDefault="00FF5544" w:rsidP="00FF5544">
      <w:pPr>
        <w:keepNext/>
        <w:spacing w:before="363" w:after="119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lang w:eastAsia="fr-FR"/>
        </w:rPr>
      </w:pPr>
      <w:bookmarkStart w:id="5" w:name="_xkbpxkl6umhk"/>
      <w:bookmarkEnd w:id="5"/>
      <w:r w:rsidRPr="00FF5544">
        <w:rPr>
          <w:rFonts w:ascii="Arial" w:eastAsia="Times New Roman" w:hAnsi="Arial" w:cs="Arial"/>
          <w:b/>
          <w:bCs/>
          <w:sz w:val="32"/>
          <w:szCs w:val="32"/>
          <w:lang w:eastAsia="fr-FR"/>
        </w:rPr>
        <w:t>2 - HTML et aux fichiers associés :</w:t>
      </w:r>
    </w:p>
    <w:p w:rsidR="00FF5544" w:rsidRPr="00FF5544" w:rsidRDefault="00FF5544" w:rsidP="00FF5544">
      <w:pPr>
        <w:numPr>
          <w:ilvl w:val="0"/>
          <w:numId w:val="2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jout de l'attribut </w:t>
      </w:r>
      <w:proofErr w:type="spellStart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lang</w:t>
      </w:r>
      <w:proofErr w:type="spellEnd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="</w:t>
      </w:r>
      <w:proofErr w:type="spellStart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fr</w:t>
      </w:r>
      <w:proofErr w:type="spellEnd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"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ns la balise HTML pour indiquer la langue principale du site.</w:t>
      </w:r>
    </w:p>
    <w:p w:rsidR="00FF5544" w:rsidRPr="00FF5544" w:rsidRDefault="00FF5544" w:rsidP="00FF5544">
      <w:pPr>
        <w:numPr>
          <w:ilvl w:val="0"/>
          <w:numId w:val="2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Déplacement de l'importation des Google Fonts dans le fichier CSS pour une meilleure organisation.</w:t>
      </w:r>
    </w:p>
    <w:p w:rsidR="00FF5544" w:rsidRPr="00FF5544" w:rsidRDefault="00FF5544" w:rsidP="00FF5544">
      <w:pPr>
        <w:numPr>
          <w:ilvl w:val="0"/>
          <w:numId w:val="2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Ajout des Meta Tags :</w:t>
      </w:r>
    </w:p>
    <w:p w:rsidR="00FF5544" w:rsidRPr="00FF5544" w:rsidRDefault="00FF5544" w:rsidP="00FF5544">
      <w:pPr>
        <w:numPr>
          <w:ilvl w:val="1"/>
          <w:numId w:val="2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Intégration des balises Meta Open Graph pour les réseaux sociaux comme Facebook.</w:t>
      </w:r>
    </w:p>
    <w:p w:rsidR="00FF5544" w:rsidRPr="00FF5544" w:rsidRDefault="00FF5544" w:rsidP="00FF5544">
      <w:pPr>
        <w:numPr>
          <w:ilvl w:val="1"/>
          <w:numId w:val="2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Ajout des Meta Tags spécifiques à Twitter (désormais X) pour optimiser le partage sur cette plateforme.</w:t>
      </w:r>
    </w:p>
    <w:p w:rsidR="00FF5544" w:rsidRPr="00FF5544" w:rsidRDefault="00FF5544" w:rsidP="00FF5544">
      <w:pPr>
        <w:numPr>
          <w:ilvl w:val="1"/>
          <w:numId w:val="2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tilisation de l'outil </w:t>
      </w:r>
      <w:proofErr w:type="spellStart"/>
      <w:r w:rsidRPr="00FF5544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opengraph.xyz</w:t>
      </w:r>
      <w:proofErr w:type="spell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générer automatiquement les Meta Tags nécessaires.</w:t>
      </w:r>
    </w:p>
    <w:p w:rsidR="00FF5544" w:rsidRPr="00FF5544" w:rsidRDefault="00FF5544" w:rsidP="00FF5544">
      <w:pPr>
        <w:numPr>
          <w:ilvl w:val="0"/>
          <w:numId w:val="2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ntégration des données structurées au format JSON-LD, avec l'aide de </w:t>
      </w:r>
      <w:r w:rsidRPr="00FF5544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technicalseo.com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, pour améliorer le référencement local.</w:t>
      </w:r>
    </w:p>
    <w:p w:rsidR="00FF5544" w:rsidRPr="00FF5544" w:rsidRDefault="00FF5544" w:rsidP="00FF5544">
      <w:pPr>
        <w:numPr>
          <w:ilvl w:val="0"/>
          <w:numId w:val="2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éplacement des balises </w:t>
      </w:r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script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l'en-tête vers le bas de la page, juste avant la balise </w:t>
      </w:r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&lt;/body&gt;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, afin d'accélérer le chargement initial du site.</w:t>
      </w:r>
    </w:p>
    <w:p w:rsidR="00FF5544" w:rsidRPr="00FF5544" w:rsidRDefault="00FF5544" w:rsidP="00FF5544">
      <w:pPr>
        <w:numPr>
          <w:ilvl w:val="0"/>
          <w:numId w:val="2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Ajout des favicons dans l'en-tête pour un affichage correct dans les navigateurs.</w:t>
      </w:r>
    </w:p>
    <w:p w:rsidR="00FF5544" w:rsidRPr="00FF5544" w:rsidRDefault="00FF5544" w:rsidP="00FF5544">
      <w:pPr>
        <w:numPr>
          <w:ilvl w:val="0"/>
          <w:numId w:val="2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Suppression du dossier local de Bootstrap.</w:t>
      </w:r>
    </w:p>
    <w:p w:rsidR="00FF5544" w:rsidRPr="00FF5544" w:rsidRDefault="00FF5544" w:rsidP="00FF5544">
      <w:pPr>
        <w:numPr>
          <w:ilvl w:val="0"/>
          <w:numId w:val="2"/>
        </w:numPr>
        <w:spacing w:before="100" w:beforeAutospacing="1" w:after="142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Remplacement de Bootstrap local par les liens CDN, en incluant la dernière version des fichiers CSS et JS.</w:t>
      </w:r>
    </w:p>
    <w:p w:rsidR="00FF5544" w:rsidRPr="00FF5544" w:rsidRDefault="00FF5544" w:rsidP="00FF5544">
      <w:pPr>
        <w:spacing w:before="100" w:beforeAutospacing="1" w:after="142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3</w:t>
      </w:r>
    </w:p>
    <w:p w:rsidR="00FF5544" w:rsidRPr="00FF5544" w:rsidRDefault="00FF5544" w:rsidP="00FF5544">
      <w:pPr>
        <w:keepNext/>
        <w:spacing w:before="403" w:after="119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fr-FR"/>
        </w:rPr>
      </w:pPr>
      <w:bookmarkStart w:id="6" w:name="_r7gkf09frlj5"/>
      <w:bookmarkEnd w:id="6"/>
      <w:r w:rsidRPr="00FF5544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fr-FR"/>
        </w:rPr>
        <w:t>III - Accessibilité du site</w:t>
      </w:r>
    </w:p>
    <w:p w:rsidR="00FF5544" w:rsidRPr="00FF5544" w:rsidRDefault="00FF5544" w:rsidP="00FF5544">
      <w:pPr>
        <w:keepNext/>
        <w:spacing w:before="363" w:after="119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lang w:eastAsia="fr-FR"/>
        </w:rPr>
      </w:pPr>
      <w:bookmarkStart w:id="7" w:name="_7ogy2vnaiig1"/>
      <w:bookmarkEnd w:id="7"/>
      <w:r w:rsidRPr="00FF5544">
        <w:rPr>
          <w:rFonts w:ascii="Arial" w:eastAsia="Times New Roman" w:hAnsi="Arial" w:cs="Arial"/>
          <w:b/>
          <w:bCs/>
          <w:sz w:val="32"/>
          <w:szCs w:val="32"/>
          <w:lang w:eastAsia="fr-FR"/>
        </w:rPr>
        <w:t xml:space="preserve">Accessibilité avant optimisation </w:t>
      </w: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[Insérer une capture de la page du site avec l’extension </w:t>
      </w:r>
      <w:proofErr w:type="spellStart"/>
      <w:r w:rsidRPr="00FF5544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Wave</w:t>
      </w:r>
      <w:proofErr w:type="spellEnd"/>
      <w:r w:rsidRPr="00FF5544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avant optimisation]</w:t>
      </w:r>
    </w:p>
    <w:p w:rsidR="00444B07" w:rsidRPr="00444B07" w:rsidRDefault="00FF5544" w:rsidP="00444B07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 wp14:anchorId="446C0715">
            <wp:extent cx="3642360" cy="617283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617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8" w:name="_ps60efz3wq9e"/>
      <w:bookmarkEnd w:id="8"/>
    </w:p>
    <w:p w:rsidR="00FF5544" w:rsidRPr="00FF5544" w:rsidRDefault="00FF5544" w:rsidP="00FF5544">
      <w:pPr>
        <w:keepNext/>
        <w:spacing w:before="363" w:after="119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lang w:eastAsia="fr-FR"/>
        </w:rPr>
      </w:pPr>
      <w:r w:rsidRPr="00FF5544">
        <w:rPr>
          <w:rFonts w:ascii="Arial" w:eastAsia="Times New Roman" w:hAnsi="Arial" w:cs="Arial"/>
          <w:b/>
          <w:bCs/>
          <w:sz w:val="32"/>
          <w:szCs w:val="32"/>
          <w:lang w:eastAsia="fr-FR"/>
        </w:rPr>
        <w:t>Accessibilité après optimisation</w:t>
      </w:r>
    </w:p>
    <w:p w:rsidR="00FF5544" w:rsidRDefault="00FF5544" w:rsidP="00FF5544">
      <w:pPr>
        <w:spacing w:before="100" w:beforeAutospacing="1" w:after="0" w:line="276" w:lineRule="auto"/>
        <w:rPr>
          <w:noProof/>
        </w:rPr>
      </w:pPr>
      <w:r w:rsidRPr="00FF5544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[Insérer une capture de page du site avec l’extension </w:t>
      </w:r>
      <w:proofErr w:type="spellStart"/>
      <w:r w:rsidRPr="00FF5544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Wave</w:t>
      </w:r>
      <w:proofErr w:type="spellEnd"/>
      <w:r w:rsidRPr="00FF5544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après optimisation]</w:t>
      </w:r>
      <w:r w:rsidRPr="00FF5544">
        <w:rPr>
          <w:noProof/>
        </w:rPr>
        <w:t xml:space="preserve"> </w:t>
      </w:r>
    </w:p>
    <w:p w:rsidR="00444B07" w:rsidRPr="00FF5544" w:rsidRDefault="00444B07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444B07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noProof/>
        </w:rPr>
        <w:lastRenderedPageBreak/>
        <w:drawing>
          <wp:inline distT="0" distB="0" distL="0" distR="0" wp14:anchorId="40AABF25" wp14:editId="7173C102">
            <wp:extent cx="3604260" cy="671385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671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5544" w:rsidRPr="00FF5544" w:rsidRDefault="00FF5544" w:rsidP="00FF5544">
      <w:pPr>
        <w:keepNext/>
        <w:spacing w:before="363" w:after="119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lang w:eastAsia="fr-FR"/>
        </w:rPr>
      </w:pPr>
      <w:bookmarkStart w:id="9" w:name="_2un6chr8bug1"/>
      <w:bookmarkEnd w:id="9"/>
      <w:r w:rsidRPr="00FF5544">
        <w:rPr>
          <w:rFonts w:ascii="Arial" w:eastAsia="Times New Roman" w:hAnsi="Arial" w:cs="Arial"/>
          <w:b/>
          <w:bCs/>
          <w:sz w:val="32"/>
          <w:szCs w:val="32"/>
          <w:lang w:eastAsia="fr-FR"/>
        </w:rPr>
        <w:t>Modifications effectuées</w:t>
      </w: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[Lister les modifications faites pour valider l’accessibilité]</w:t>
      </w:r>
    </w:p>
    <w:p w:rsidR="00FF5544" w:rsidRPr="00FF5544" w:rsidRDefault="00FF5544" w:rsidP="00FF5544">
      <w:pPr>
        <w:keepNext/>
        <w:spacing w:before="403" w:after="119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fr-FR"/>
        </w:rPr>
      </w:pPr>
      <w:bookmarkStart w:id="10" w:name="_s89pup9bbtic"/>
      <w:bookmarkEnd w:id="10"/>
      <w:r w:rsidRPr="00FF5544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fr-FR"/>
        </w:rPr>
        <w:t>IV</w:t>
      </w:r>
      <w:r w:rsidRPr="00FF5544">
        <w:rPr>
          <w:rFonts w:ascii="Arial" w:eastAsia="Times New Roman" w:hAnsi="Arial" w:cs="Arial"/>
          <w:b/>
          <w:bCs/>
          <w:kern w:val="36"/>
          <w:sz w:val="40"/>
          <w:szCs w:val="40"/>
          <w:lang w:eastAsia="fr-FR"/>
        </w:rPr>
        <w:t xml:space="preserve"> - Détails de réalisations additionnelles à la demande du client</w:t>
      </w:r>
    </w:p>
    <w:p w:rsidR="00FF5544" w:rsidRPr="00FF5544" w:rsidRDefault="00FF5544" w:rsidP="00FF5544">
      <w:pPr>
        <w:keepNext/>
        <w:spacing w:before="318" w:after="79" w:line="240" w:lineRule="auto"/>
        <w:outlineLvl w:val="2"/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fr-FR"/>
        </w:rPr>
        <w:t>1. Structure HTML :</w:t>
      </w:r>
    </w:p>
    <w:p w:rsidR="00FF5544" w:rsidRPr="00FF5544" w:rsidRDefault="00FF5544" w:rsidP="00FF5544">
      <w:pPr>
        <w:numPr>
          <w:ilvl w:val="0"/>
          <w:numId w:val="3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Balise h1 :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ne seule balise </w:t>
      </w:r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h1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st maintenant présente sur chaque page pour améliorer la hiérarchie des titres et optimiser le SEO.</w:t>
      </w:r>
    </w:p>
    <w:p w:rsidR="00FF5544" w:rsidRPr="00FF5544" w:rsidRDefault="00FF5544" w:rsidP="00FF5544">
      <w:pPr>
        <w:numPr>
          <w:ilvl w:val="0"/>
          <w:numId w:val="3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Formulaire :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jout de l'attribut </w:t>
      </w:r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for=""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chaque élément </w:t>
      </w:r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label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ns le formulaire, garantissant que chaque champ soit correctement lié à son label.</w:t>
      </w:r>
    </w:p>
    <w:p w:rsidR="00FF5544" w:rsidRPr="00FF5544" w:rsidRDefault="00FF5544" w:rsidP="00FF5544">
      <w:pPr>
        <w:numPr>
          <w:ilvl w:val="0"/>
          <w:numId w:val="3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lastRenderedPageBreak/>
        <w:t>Footer</w:t>
      </w:r>
      <w:proofErr w:type="spellEnd"/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:</w:t>
      </w:r>
    </w:p>
    <w:p w:rsidR="00FF5544" w:rsidRPr="00FF5544" w:rsidRDefault="00FF5544" w:rsidP="00FF5544">
      <w:pPr>
        <w:numPr>
          <w:ilvl w:val="1"/>
          <w:numId w:val="3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jout d'une balise </w:t>
      </w:r>
      <w:proofErr w:type="spellStart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footer</w:t>
      </w:r>
      <w:proofErr w:type="spell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structurer la fin de la page.</w:t>
      </w:r>
    </w:p>
    <w:p w:rsidR="00FF5544" w:rsidRPr="00FF5544" w:rsidRDefault="00FF5544" w:rsidP="00FF5544">
      <w:pPr>
        <w:numPr>
          <w:ilvl w:val="1"/>
          <w:numId w:val="3"/>
        </w:numPr>
        <w:spacing w:before="100" w:beforeAutospacing="1" w:after="142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jout de contenu dans le </w:t>
      </w:r>
      <w:proofErr w:type="spellStart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footer</w:t>
      </w:r>
      <w:proofErr w:type="spell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, notamment des informations personnelles telles que l'adresse et les coordonnées.</w:t>
      </w:r>
    </w:p>
    <w:p w:rsidR="00FF5544" w:rsidRPr="00FF5544" w:rsidRDefault="00FF5544" w:rsidP="00FF5544">
      <w:pPr>
        <w:keepNext/>
        <w:spacing w:before="318" w:after="79" w:line="240" w:lineRule="auto"/>
        <w:outlineLvl w:val="2"/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fr-FR"/>
        </w:rPr>
        <w:t>2. CSS :</w:t>
      </w:r>
    </w:p>
    <w:p w:rsidR="00FF5544" w:rsidRPr="00FF5544" w:rsidRDefault="00FF5544" w:rsidP="00FF5544">
      <w:pPr>
        <w:numPr>
          <w:ilvl w:val="0"/>
          <w:numId w:val="4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ptimisation du CSS :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érification des règles existantes pour supprimer les styles inutiles.</w:t>
      </w:r>
    </w:p>
    <w:p w:rsidR="00FF5544" w:rsidRPr="00FF5544" w:rsidRDefault="00FF5544" w:rsidP="00FF5544">
      <w:pPr>
        <w:numPr>
          <w:ilvl w:val="1"/>
          <w:numId w:val="4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uppression d'une règle CSS vide : </w:t>
      </w:r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#</w:t>
      </w:r>
      <w:proofErr w:type="spellStart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gallery</w:t>
      </w:r>
      <w:proofErr w:type="spellEnd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 xml:space="preserve"> {}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FF5544" w:rsidRPr="00FF5544" w:rsidRDefault="00FF5544" w:rsidP="00FF5544">
      <w:pPr>
        <w:numPr>
          <w:ilvl w:val="0"/>
          <w:numId w:val="4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mélioration du contraste :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 couleur de fond change maintenant lors de la sélection d’un filtre dans le projet pour assurer un meilleur contraste et une meilleure lisibilité.</w:t>
      </w:r>
    </w:p>
    <w:p w:rsidR="00FF5544" w:rsidRPr="00FF5544" w:rsidRDefault="00FF5544" w:rsidP="00FF5544">
      <w:pPr>
        <w:numPr>
          <w:ilvl w:val="0"/>
          <w:numId w:val="4"/>
        </w:numPr>
        <w:spacing w:before="100" w:beforeAutospacing="1" w:after="142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Création d’un </w:t>
      </w:r>
      <w:proofErr w:type="spellStart"/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footer</w:t>
      </w:r>
      <w:proofErr w:type="spellEnd"/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personnalisé :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 CSS a été ajusté pour le style du </w:t>
      </w:r>
      <w:proofErr w:type="spellStart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footer</w:t>
      </w:r>
      <w:proofErr w:type="spell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jouté précédemment.</w:t>
      </w:r>
    </w:p>
    <w:p w:rsidR="00FF5544" w:rsidRPr="00FF5544" w:rsidRDefault="00FF5544" w:rsidP="00FF5544">
      <w:pPr>
        <w:keepNext/>
        <w:spacing w:before="318" w:after="79" w:line="240" w:lineRule="auto"/>
        <w:outlineLvl w:val="2"/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fr-FR"/>
        </w:rPr>
        <w:t>3. Minification :</w:t>
      </w:r>
    </w:p>
    <w:p w:rsidR="00FF5544" w:rsidRPr="00FF5544" w:rsidRDefault="00FF5544" w:rsidP="00FF5544">
      <w:pPr>
        <w:numPr>
          <w:ilvl w:val="0"/>
          <w:numId w:val="5"/>
        </w:numPr>
        <w:spacing w:before="100" w:beforeAutospacing="1" w:after="142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uppression de Bootstrap local</w:t>
      </w:r>
      <w:proofErr w:type="gramEnd"/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: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 dossier Bootstrap local a été supprimé, et les liens et scripts Bootstrap sont maintenant chargés via un CDN, permettant une meilleure performance.</w:t>
      </w:r>
    </w:p>
    <w:p w:rsidR="00FF5544" w:rsidRPr="00FF5544" w:rsidRDefault="00FF5544" w:rsidP="00FF5544">
      <w:pPr>
        <w:keepNext/>
        <w:spacing w:before="318" w:after="79" w:line="240" w:lineRule="auto"/>
        <w:outlineLvl w:val="2"/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fr-FR"/>
        </w:rPr>
        <w:t>4. Accessibilité :</w:t>
      </w:r>
    </w:p>
    <w:p w:rsidR="00FF5544" w:rsidRPr="00FF5544" w:rsidRDefault="00FF5544" w:rsidP="00FF5544">
      <w:pPr>
        <w:numPr>
          <w:ilvl w:val="0"/>
          <w:numId w:val="6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ccessibilité avant et après optimisation :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'accessibilité du site a été améliorée </w:t>
      </w:r>
    </w:p>
    <w:p w:rsidR="00FF5544" w:rsidRPr="00FF5544" w:rsidRDefault="00FF5544" w:rsidP="00FF5544">
      <w:pPr>
        <w:numPr>
          <w:ilvl w:val="0"/>
          <w:numId w:val="6"/>
        </w:numPr>
        <w:spacing w:before="100" w:beforeAutospacing="1" w:after="142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mélioration du contraste des filtres :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 couleur des filtres a été ajustée pour offrir un meilleur contraste visuel.</w:t>
      </w:r>
    </w:p>
    <w:p w:rsidR="00FF5544" w:rsidRPr="00FF5544" w:rsidRDefault="00FF5544" w:rsidP="00FF5544">
      <w:pPr>
        <w:keepNext/>
        <w:spacing w:before="318" w:after="79" w:line="240" w:lineRule="auto"/>
        <w:outlineLvl w:val="2"/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fr-FR"/>
        </w:rPr>
        <w:t>5. Réalisations supplémentaires à la demande du client :</w:t>
      </w:r>
    </w:p>
    <w:p w:rsidR="00FF5544" w:rsidRPr="00FF5544" w:rsidRDefault="00FF5544" w:rsidP="00FF5544">
      <w:pPr>
        <w:numPr>
          <w:ilvl w:val="0"/>
          <w:numId w:val="7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Footer</w:t>
      </w:r>
      <w:proofErr w:type="spellEnd"/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avec informations de contact :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n </w:t>
      </w:r>
      <w:proofErr w:type="spellStart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footer</w:t>
      </w:r>
      <w:proofErr w:type="spell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été réalisé, contenant les informations de contact, l’adresse et d’autres détails pertinents.</w:t>
      </w:r>
    </w:p>
    <w:p w:rsidR="00FF5544" w:rsidRPr="00FF5544" w:rsidRDefault="00FF5544" w:rsidP="00FF5544">
      <w:pPr>
        <w:numPr>
          <w:ilvl w:val="0"/>
          <w:numId w:val="7"/>
        </w:numPr>
        <w:spacing w:before="100" w:beforeAutospacing="1" w:after="142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rrection du formulaire :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 formulaire a été corrigé pour être pleinement responsive, améliorant son comportement sur les différents types d'appareils.</w:t>
      </w:r>
    </w:p>
    <w:p w:rsidR="00FF5544" w:rsidRPr="00FF5544" w:rsidRDefault="00FF5544" w:rsidP="00FF5544">
      <w:pPr>
        <w:keepNext/>
        <w:spacing w:before="318" w:after="79" w:line="240" w:lineRule="auto"/>
        <w:outlineLvl w:val="2"/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fr-FR"/>
        </w:rPr>
        <w:t>6. Recette et débogage :</w:t>
      </w:r>
    </w:p>
    <w:p w:rsidR="00FF5544" w:rsidRPr="00FF5544" w:rsidRDefault="00FF5544" w:rsidP="00FF5544">
      <w:pPr>
        <w:numPr>
          <w:ilvl w:val="0"/>
          <w:numId w:val="8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Boutons de filtres de catégorie :</w:t>
      </w:r>
    </w:p>
    <w:p w:rsidR="00FF5544" w:rsidRPr="00FF5544" w:rsidRDefault="00FF5544" w:rsidP="00FF5544">
      <w:pPr>
        <w:numPr>
          <w:ilvl w:val="1"/>
          <w:numId w:val="8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roblème initial :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 bouton de catégorie “TOUS” gardait bien sa couleur de fond, mais en sélectionnant une autre catégorie, la couleur ne se transférait pas sur le bouton cliqué.</w:t>
      </w:r>
    </w:p>
    <w:p w:rsidR="00FF5544" w:rsidRPr="00FF5544" w:rsidRDefault="00FF5544" w:rsidP="00FF5544">
      <w:pPr>
        <w:numPr>
          <w:ilvl w:val="1"/>
          <w:numId w:val="8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ésultat attendu :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 background doit changer du bouton actif à celui sélectionné.</w:t>
      </w:r>
    </w:p>
    <w:p w:rsidR="00FF5544" w:rsidRPr="00FF5544" w:rsidRDefault="00FF5544" w:rsidP="00FF5544">
      <w:pPr>
        <w:numPr>
          <w:ilvl w:val="1"/>
          <w:numId w:val="8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ésolution :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ne correction dans le fichier </w:t>
      </w:r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maugallery.js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été effectuée, ajoutant la </w:t>
      </w:r>
      <w:proofErr w:type="gramStart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lasse </w:t>
      </w:r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.active</w:t>
      </w:r>
      <w:proofErr w:type="gram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permettre le changement de background.</w:t>
      </w:r>
    </w:p>
    <w:p w:rsidR="00FF5544" w:rsidRPr="00FF5544" w:rsidRDefault="00FF5544" w:rsidP="00FF5544">
      <w:pPr>
        <w:numPr>
          <w:ilvl w:val="0"/>
          <w:numId w:val="8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Navigation entre les photos de la galerie via modales :</w:t>
      </w:r>
    </w:p>
    <w:p w:rsidR="00FF5544" w:rsidRPr="00FF5544" w:rsidRDefault="00FF5544" w:rsidP="00FF5544">
      <w:pPr>
        <w:numPr>
          <w:ilvl w:val="1"/>
          <w:numId w:val="8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roblème initial :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s modales ne permettaient pas de naviguer entre les images.</w:t>
      </w:r>
    </w:p>
    <w:p w:rsidR="00FF5544" w:rsidRPr="00FF5544" w:rsidRDefault="00FF5544" w:rsidP="00FF5544">
      <w:pPr>
        <w:numPr>
          <w:ilvl w:val="1"/>
          <w:numId w:val="8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ésultat attendu :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ermettre de passer d’une image à l’autre avec les flèches dans les modales.</w:t>
      </w:r>
    </w:p>
    <w:p w:rsidR="00FF5544" w:rsidRPr="00FF5544" w:rsidRDefault="00FF5544" w:rsidP="00FF5544">
      <w:pPr>
        <w:numPr>
          <w:ilvl w:val="1"/>
          <w:numId w:val="8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ésolution :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s fonctions </w:t>
      </w:r>
      <w:proofErr w:type="spellStart"/>
      <w:proofErr w:type="gramStart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prevImage</w:t>
      </w:r>
      <w:proofErr w:type="spellEnd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(</w:t>
      </w:r>
      <w:proofErr w:type="gramEnd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)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</w:t>
      </w:r>
      <w:proofErr w:type="spellStart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nextImage</w:t>
      </w:r>
      <w:proofErr w:type="spellEnd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()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nt été ajustées avec les lignes :</w:t>
      </w:r>
    </w:p>
    <w:p w:rsidR="00FF5544" w:rsidRPr="00FF5544" w:rsidRDefault="00FF5544" w:rsidP="00FF5544">
      <w:pPr>
        <w:numPr>
          <w:ilvl w:val="2"/>
          <w:numId w:val="8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index</w:t>
      </w:r>
      <w:proofErr w:type="gramEnd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 xml:space="preserve"> = i + 1;</w:t>
      </w:r>
    </w:p>
    <w:p w:rsidR="00FF5544" w:rsidRPr="00FF5544" w:rsidRDefault="00FF5544" w:rsidP="00FF5544">
      <w:pPr>
        <w:numPr>
          <w:ilvl w:val="2"/>
          <w:numId w:val="8"/>
        </w:numPr>
        <w:spacing w:before="100" w:beforeAutospacing="1" w:after="142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index</w:t>
      </w:r>
      <w:proofErr w:type="gramEnd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 xml:space="preserve"> = i - 1;</w:t>
      </w:r>
    </w:p>
    <w:p w:rsidR="00FF5544" w:rsidRPr="00FF5544" w:rsidRDefault="00FF5544" w:rsidP="00FF5544">
      <w:pPr>
        <w:keepNext/>
        <w:spacing w:before="318" w:after="79" w:line="240" w:lineRule="auto"/>
        <w:outlineLvl w:val="2"/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fr-FR"/>
        </w:rPr>
        <w:t>7. Annexe :</w:t>
      </w:r>
    </w:p>
    <w:p w:rsidR="00FF5544" w:rsidRPr="00FF5544" w:rsidRDefault="00FF5544" w:rsidP="00FF5544">
      <w:pPr>
        <w:numPr>
          <w:ilvl w:val="0"/>
          <w:numId w:val="9"/>
        </w:numPr>
        <w:spacing w:before="100" w:beforeAutospacing="1" w:after="142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 audit complet via </w:t>
      </w:r>
      <w:proofErr w:type="spellStart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Lighthouse</w:t>
      </w:r>
      <w:proofErr w:type="spell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été réalisé pour vérifier la performance du site sur ordinateur.</w:t>
      </w:r>
    </w:p>
    <w:p w:rsidR="00FF5544" w:rsidRPr="00FF5544" w:rsidRDefault="00FF5544" w:rsidP="00FF5544">
      <w:pPr>
        <w:spacing w:before="100" w:beforeAutospacing="1" w:after="142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Ces modifications visent à optimiser les performances, l'accessibilité, la structure, et l'ergonomie du site, tout en répondant aux besoins spécifiques du client.</w:t>
      </w: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keepNext/>
        <w:spacing w:before="403" w:after="119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fr-FR"/>
        </w:rPr>
      </w:pPr>
      <w:bookmarkStart w:id="11" w:name="_g14s4rxeoboc"/>
      <w:bookmarkEnd w:id="11"/>
      <w:r w:rsidRPr="00FF5544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fr-FR"/>
        </w:rPr>
        <w:t>V - Cahier de recette</w:t>
      </w: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Détail des fonctionnalités débuggées et de leur statut :</w:t>
      </w: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10818" w:type="dxa"/>
        <w:tblCellSpacing w:w="0" w:type="dxa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22"/>
        <w:gridCol w:w="2491"/>
        <w:gridCol w:w="2435"/>
        <w:gridCol w:w="1976"/>
        <w:gridCol w:w="959"/>
        <w:gridCol w:w="2635"/>
      </w:tblGrid>
      <w:tr w:rsidR="00FF5544" w:rsidRPr="00FF5544" w:rsidTr="00FF5544">
        <w:trPr>
          <w:trHeight w:val="98"/>
          <w:tblCellSpacing w:w="0" w:type="dxa"/>
        </w:trPr>
        <w:tc>
          <w:tcPr>
            <w:tcW w:w="3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fr-FR"/>
              </w:rPr>
              <w:t>ID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fr-FR"/>
              </w:rPr>
              <w:t>Action</w:t>
            </w:r>
          </w:p>
        </w:tc>
        <w:tc>
          <w:tcPr>
            <w:tcW w:w="2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fr-FR"/>
              </w:rPr>
              <w:t>Résultat initial</w:t>
            </w:r>
          </w:p>
        </w:tc>
        <w:tc>
          <w:tcPr>
            <w:tcW w:w="1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Résultat attendu</w:t>
            </w: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fr-FR"/>
              </w:rPr>
              <w:t>Statut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fr-FR"/>
              </w:rPr>
              <w:t>Remarques et commentaires</w:t>
            </w:r>
          </w:p>
        </w:tc>
      </w:tr>
      <w:tr w:rsidR="00FF5544" w:rsidRPr="00FF5544" w:rsidTr="00FF5544">
        <w:trPr>
          <w:trHeight w:val="1156"/>
          <w:tblCellSpacing w:w="0" w:type="dxa"/>
        </w:trPr>
        <w:tc>
          <w:tcPr>
            <w:tcW w:w="3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100" w:beforeAutospacing="1" w:after="142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1423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Arial" w:eastAsia="Times New Roman" w:hAnsi="Arial" w:cs="Arial"/>
                <w:b/>
                <w:bCs/>
                <w:color w:val="242424"/>
                <w:sz w:val="20"/>
                <w:szCs w:val="20"/>
                <w:lang w:eastAsia="fr-FR"/>
              </w:rPr>
              <w:t>Bouton de filtres de cat</w:t>
            </w:r>
            <w:r w:rsidRPr="00FF5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égorie</w:t>
            </w:r>
          </w:p>
        </w:tc>
        <w:tc>
          <w:tcPr>
            <w:tcW w:w="2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shd w:val="clear" w:color="auto" w:fill="FFFFD7"/>
                <w:lang w:eastAsia="fr-FR"/>
              </w:rPr>
              <w:t>L</w:t>
            </w:r>
            <w:r w:rsidRPr="00FF554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 xml:space="preserve">e bouton "TOUS" gardait bien sa couleur de fond, mais en sélectionnant une autre catégorie, la couleur disparaissait et ne se transférait pas sur le bouton cliqué. </w:t>
            </w:r>
          </w:p>
          <w:p w:rsidR="00FF5544" w:rsidRPr="00FF5544" w:rsidRDefault="00FF5544" w:rsidP="00FF5544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57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La couleur de fond doit changer entre le bouton actif et celui sélectionné. </w:t>
            </w: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113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Times New Roman" w:eastAsia="Times New Roman" w:hAnsi="Times New Roman" w:cs="Times New Roman"/>
                <w:color w:val="00A933"/>
                <w:sz w:val="20"/>
                <w:szCs w:val="20"/>
                <w:lang w:eastAsia="fr-FR"/>
              </w:rPr>
              <w:t>Résolu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113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Correction dans le fichier </w:t>
            </w:r>
            <w:r w:rsidRPr="00FF5544">
              <w:rPr>
                <w:rFonts w:ascii="Liberation Mono" w:eastAsia="Times New Roman" w:hAnsi="Liberation Mono" w:cs="Liberation Mono"/>
                <w:b/>
                <w:bCs/>
                <w:i/>
                <w:iCs/>
                <w:sz w:val="20"/>
                <w:szCs w:val="20"/>
                <w:lang w:eastAsia="fr-FR"/>
              </w:rPr>
              <w:t>maugallery.js</w:t>
            </w:r>
            <w:r w:rsidRPr="00FF5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 en ajoutant la </w:t>
            </w:r>
            <w:proofErr w:type="gramStart"/>
            <w:r w:rsidRPr="00FF5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classe </w:t>
            </w:r>
            <w:r w:rsidRPr="00FF5544">
              <w:rPr>
                <w:rFonts w:ascii="Liberation Mono" w:eastAsia="Times New Roman" w:hAnsi="Liberation Mono" w:cs="Liberation Mono"/>
                <w:b/>
                <w:bCs/>
                <w:i/>
                <w:iCs/>
                <w:color w:val="000000"/>
                <w:sz w:val="20"/>
                <w:szCs w:val="20"/>
                <w:shd w:val="clear" w:color="auto" w:fill="00A933"/>
                <w:lang w:eastAsia="fr-FR"/>
              </w:rPr>
              <w:t>.active</w:t>
            </w:r>
            <w:proofErr w:type="gramEnd"/>
            <w:r w:rsidRPr="00FF5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, permettant ainsi le changement de couleur du bouton sélectionné.</w:t>
            </w:r>
            <w:r w:rsidRPr="00FF554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</w:t>
            </w:r>
          </w:p>
        </w:tc>
      </w:tr>
      <w:tr w:rsidR="00FF5544" w:rsidRPr="00FF5544" w:rsidTr="00FF5544">
        <w:trPr>
          <w:trHeight w:val="299"/>
          <w:tblCellSpacing w:w="0" w:type="dxa"/>
        </w:trPr>
        <w:tc>
          <w:tcPr>
            <w:tcW w:w="3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100" w:beforeAutospacing="1" w:after="142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856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Navigation entre les photos de la galerie via les modales </w:t>
            </w:r>
          </w:p>
        </w:tc>
        <w:tc>
          <w:tcPr>
            <w:tcW w:w="2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686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 xml:space="preserve">Impossible de naviguer entre les images via les flèches des modales. </w:t>
            </w:r>
          </w:p>
        </w:tc>
        <w:tc>
          <w:tcPr>
            <w:tcW w:w="1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454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Pouvoir passer d'une image à l'autre en utilisant les flèches de navigation. </w:t>
            </w: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1083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Times New Roman" w:eastAsia="Times New Roman" w:hAnsi="Times New Roman" w:cs="Times New Roman"/>
                <w:color w:val="00A933"/>
                <w:sz w:val="20"/>
                <w:szCs w:val="20"/>
                <w:lang w:eastAsia="fr-FR"/>
              </w:rPr>
              <w:t>Résolu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Les fonctions </w:t>
            </w:r>
            <w:proofErr w:type="spellStart"/>
            <w:proofErr w:type="gramStart"/>
            <w:r w:rsidRPr="00FF5544">
              <w:rPr>
                <w:rFonts w:ascii="Liberation Mono" w:eastAsia="Times New Roman" w:hAnsi="Liberation Mono" w:cs="Liberation Mono"/>
                <w:b/>
                <w:bCs/>
                <w:i/>
                <w:iCs/>
                <w:sz w:val="20"/>
                <w:szCs w:val="20"/>
                <w:lang w:eastAsia="fr-FR"/>
              </w:rPr>
              <w:t>prevImage</w:t>
            </w:r>
            <w:proofErr w:type="spellEnd"/>
            <w:r w:rsidRPr="00FF5544">
              <w:rPr>
                <w:rFonts w:ascii="Liberation Mono" w:eastAsia="Times New Roman" w:hAnsi="Liberation Mono" w:cs="Liberation Mono"/>
                <w:b/>
                <w:bCs/>
                <w:i/>
                <w:iCs/>
                <w:sz w:val="20"/>
                <w:szCs w:val="20"/>
                <w:lang w:eastAsia="fr-FR"/>
              </w:rPr>
              <w:t>(</w:t>
            </w:r>
            <w:proofErr w:type="gramEnd"/>
            <w:r w:rsidRPr="00FF5544">
              <w:rPr>
                <w:rFonts w:ascii="Liberation Mono" w:eastAsia="Times New Roman" w:hAnsi="Liberation Mono" w:cs="Liberation Mono"/>
                <w:b/>
                <w:bCs/>
                <w:i/>
                <w:iCs/>
                <w:sz w:val="20"/>
                <w:szCs w:val="20"/>
                <w:lang w:eastAsia="fr-FR"/>
              </w:rPr>
              <w:t>)</w:t>
            </w:r>
            <w:r w:rsidRPr="00FF55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fr-FR"/>
              </w:rPr>
              <w:t xml:space="preserve"> et </w:t>
            </w:r>
            <w:proofErr w:type="spellStart"/>
            <w:r w:rsidRPr="00FF5544">
              <w:rPr>
                <w:rFonts w:ascii="Liberation Mono" w:eastAsia="Times New Roman" w:hAnsi="Liberation Mono" w:cs="Liberation Mono"/>
                <w:b/>
                <w:bCs/>
                <w:i/>
                <w:iCs/>
                <w:sz w:val="20"/>
                <w:szCs w:val="20"/>
                <w:lang w:eastAsia="fr-FR"/>
              </w:rPr>
              <w:t>nextImage</w:t>
            </w:r>
            <w:proofErr w:type="spellEnd"/>
            <w:r w:rsidRPr="00FF5544">
              <w:rPr>
                <w:rFonts w:ascii="Liberation Mono" w:eastAsia="Times New Roman" w:hAnsi="Liberation Mono" w:cs="Liberation Mono"/>
                <w:b/>
                <w:bCs/>
                <w:i/>
                <w:iCs/>
                <w:sz w:val="20"/>
                <w:szCs w:val="20"/>
                <w:lang w:eastAsia="fr-FR"/>
              </w:rPr>
              <w:t>()</w:t>
            </w:r>
            <w:r w:rsidRPr="00FF5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 ont été corrigées en modifiant l'index avec les lignes :</w:t>
            </w:r>
          </w:p>
          <w:p w:rsidR="00FF5544" w:rsidRPr="00FF5544" w:rsidRDefault="00FF5544" w:rsidP="00FF5544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FF5544">
              <w:rPr>
                <w:rFonts w:ascii="Liberation Mono" w:eastAsia="Times New Roman" w:hAnsi="Liberation Mono" w:cs="Liberation Mono"/>
                <w:b/>
                <w:bCs/>
                <w:i/>
                <w:iCs/>
                <w:sz w:val="20"/>
                <w:szCs w:val="20"/>
                <w:shd w:val="clear" w:color="auto" w:fill="00A933"/>
                <w:lang w:eastAsia="fr-FR"/>
              </w:rPr>
              <w:t>index</w:t>
            </w:r>
            <w:proofErr w:type="gramEnd"/>
            <w:r w:rsidRPr="00FF5544">
              <w:rPr>
                <w:rFonts w:ascii="Liberation Mono" w:eastAsia="Times New Roman" w:hAnsi="Liberation Mono" w:cs="Liberation Mono"/>
                <w:b/>
                <w:bCs/>
                <w:i/>
                <w:iCs/>
                <w:sz w:val="20"/>
                <w:szCs w:val="20"/>
                <w:shd w:val="clear" w:color="auto" w:fill="00A933"/>
                <w:lang w:eastAsia="fr-FR"/>
              </w:rPr>
              <w:t xml:space="preserve"> = i + 1;</w:t>
            </w:r>
          </w:p>
          <w:p w:rsidR="00FF5544" w:rsidRPr="00FF5544" w:rsidRDefault="00FF5544" w:rsidP="00FF5544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FF5544">
              <w:rPr>
                <w:rFonts w:ascii="Liberation Mono" w:eastAsia="Times New Roman" w:hAnsi="Liberation Mono" w:cs="Liberation Mono"/>
                <w:b/>
                <w:bCs/>
                <w:i/>
                <w:iCs/>
                <w:sz w:val="20"/>
                <w:szCs w:val="20"/>
                <w:shd w:val="clear" w:color="auto" w:fill="00A933"/>
                <w:lang w:eastAsia="fr-FR"/>
              </w:rPr>
              <w:t>index</w:t>
            </w:r>
            <w:proofErr w:type="gramEnd"/>
            <w:r w:rsidRPr="00FF5544">
              <w:rPr>
                <w:rFonts w:ascii="Liberation Mono" w:eastAsia="Times New Roman" w:hAnsi="Liberation Mono" w:cs="Liberation Mono"/>
                <w:b/>
                <w:bCs/>
                <w:i/>
                <w:iCs/>
                <w:sz w:val="20"/>
                <w:szCs w:val="20"/>
                <w:shd w:val="clear" w:color="auto" w:fill="00A933"/>
                <w:lang w:eastAsia="fr-FR"/>
              </w:rPr>
              <w:t xml:space="preserve"> = i - 1;</w:t>
            </w:r>
          </w:p>
          <w:p w:rsidR="00FF5544" w:rsidRPr="00FF5544" w:rsidRDefault="00FF5544" w:rsidP="00FF5544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keepNext/>
        <w:spacing w:before="403" w:after="119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fr-FR"/>
        </w:rPr>
      </w:pPr>
      <w:bookmarkStart w:id="12" w:name="_w04kirgfeg7j"/>
      <w:bookmarkEnd w:id="12"/>
      <w:r w:rsidRPr="00FF5544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fr-FR"/>
        </w:rPr>
        <w:t>Annexe</w:t>
      </w:r>
    </w:p>
    <w:p w:rsidR="00FF5544" w:rsidRPr="00FF5544" w:rsidRDefault="00FF5544" w:rsidP="00FF5544">
      <w:pPr>
        <w:keepNext/>
        <w:spacing w:before="363" w:after="119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lang w:eastAsia="fr-FR"/>
        </w:rPr>
      </w:pPr>
      <w:bookmarkStart w:id="13" w:name="_3m019n8dyixe"/>
      <w:bookmarkEnd w:id="13"/>
      <w:r w:rsidRPr="00FF5544">
        <w:rPr>
          <w:rFonts w:ascii="Arial" w:eastAsia="Times New Roman" w:hAnsi="Arial" w:cs="Arial"/>
          <w:b/>
          <w:bCs/>
          <w:sz w:val="32"/>
          <w:szCs w:val="32"/>
          <w:lang w:eastAsia="fr-FR"/>
        </w:rPr>
        <w:t xml:space="preserve">Rapport complet de l’audit </w:t>
      </w:r>
      <w:proofErr w:type="spellStart"/>
      <w:r w:rsidRPr="00FF5544">
        <w:rPr>
          <w:rFonts w:ascii="Arial" w:eastAsia="Times New Roman" w:hAnsi="Arial" w:cs="Arial"/>
          <w:b/>
          <w:bCs/>
          <w:sz w:val="32"/>
          <w:szCs w:val="32"/>
          <w:lang w:eastAsia="fr-FR"/>
        </w:rPr>
        <w:t>Lighthouse</w:t>
      </w:r>
      <w:proofErr w:type="spellEnd"/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0334BE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 wp14:anchorId="66B3C49B">
            <wp:extent cx="6652895" cy="463411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829" cy="4638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5544" w:rsidRPr="00FF5544" w:rsidRDefault="002A1DA7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3C7DB621">
            <wp:extent cx="6286500" cy="495858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45" cy="4991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1DA7" w:rsidRDefault="002A1DA7">
      <w:r>
        <w:rPr>
          <w:noProof/>
        </w:rPr>
        <w:lastRenderedPageBreak/>
        <w:drawing>
          <wp:inline distT="0" distB="0" distL="0" distR="0" wp14:anchorId="5D94835B">
            <wp:extent cx="5672369" cy="4676775"/>
            <wp:effectExtent l="0" t="0" r="508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525" cy="4695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B2CCE6">
            <wp:extent cx="5743575" cy="4434149"/>
            <wp:effectExtent l="0" t="0" r="0" b="508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529" cy="4477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1DA7" w:rsidRPr="002A1DA7" w:rsidRDefault="002A1DA7" w:rsidP="002A1DA7"/>
    <w:p w:rsidR="002A1DA7" w:rsidRPr="002A1DA7" w:rsidRDefault="002A1DA7" w:rsidP="002A1DA7"/>
    <w:p w:rsidR="002A1DA7" w:rsidRDefault="002A1DA7" w:rsidP="002A1DA7"/>
    <w:p w:rsidR="002A1DA7" w:rsidRDefault="002A1DA7" w:rsidP="002A1DA7">
      <w:pPr>
        <w:tabs>
          <w:tab w:val="left" w:pos="975"/>
        </w:tabs>
      </w:pPr>
      <w:r>
        <w:tab/>
      </w:r>
      <w:r w:rsidRPr="002A1DA7">
        <w:drawing>
          <wp:inline distT="0" distB="0" distL="0" distR="0" wp14:anchorId="7188256D" wp14:editId="25F98B4A">
            <wp:extent cx="5276850" cy="412125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9205" cy="413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DA7" w:rsidRPr="002A1DA7" w:rsidRDefault="002A1DA7" w:rsidP="002A1DA7"/>
    <w:p w:rsidR="002A1DA7" w:rsidRPr="002A1DA7" w:rsidRDefault="002A1DA7" w:rsidP="002A1DA7"/>
    <w:p w:rsidR="002A1DA7" w:rsidRPr="002A1DA7" w:rsidRDefault="002A1DA7" w:rsidP="002A1DA7"/>
    <w:p w:rsidR="002A1DA7" w:rsidRPr="002A1DA7" w:rsidRDefault="00F65F81" w:rsidP="002A1DA7">
      <w:r>
        <w:rPr>
          <w:noProof/>
        </w:rPr>
        <w:drawing>
          <wp:inline distT="0" distB="0" distL="0" distR="0" wp14:anchorId="455CFAF6" wp14:editId="1B1487C9">
            <wp:extent cx="5686425" cy="3817319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55" cy="3847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1DA7" w:rsidRPr="002A1DA7" w:rsidRDefault="002A1DA7" w:rsidP="002A1DA7"/>
    <w:p w:rsidR="002A1DA7" w:rsidRDefault="002A1DA7" w:rsidP="002A1DA7"/>
    <w:p w:rsidR="00253995" w:rsidRDefault="002A1DA7" w:rsidP="002A1DA7">
      <w:pPr>
        <w:tabs>
          <w:tab w:val="left" w:pos="3720"/>
        </w:tabs>
      </w:pPr>
      <w:r>
        <w:lastRenderedPageBreak/>
        <w:tab/>
      </w:r>
      <w:r w:rsidR="00F65F81">
        <w:rPr>
          <w:noProof/>
        </w:rPr>
        <w:drawing>
          <wp:inline distT="0" distB="0" distL="0" distR="0" wp14:anchorId="47E361D0">
            <wp:extent cx="5922132" cy="4522828"/>
            <wp:effectExtent l="0" t="0" r="254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870" cy="4535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3995" w:rsidRDefault="00253995" w:rsidP="00253995"/>
    <w:p w:rsidR="00FF5544" w:rsidRDefault="00253995" w:rsidP="00253995">
      <w:pPr>
        <w:tabs>
          <w:tab w:val="left" w:pos="1005"/>
        </w:tabs>
      </w:pPr>
      <w:r>
        <w:tab/>
        <w:t>Mobile :</w:t>
      </w:r>
    </w:p>
    <w:p w:rsidR="00253995" w:rsidRDefault="00253995" w:rsidP="00253995">
      <w:pPr>
        <w:tabs>
          <w:tab w:val="left" w:pos="1005"/>
        </w:tabs>
      </w:pPr>
    </w:p>
    <w:p w:rsidR="00253995" w:rsidRDefault="00253995" w:rsidP="00253995">
      <w:pPr>
        <w:ind w:firstLine="708"/>
      </w:pPr>
      <w:r>
        <w:rPr>
          <w:noProof/>
        </w:rPr>
        <w:drawing>
          <wp:inline distT="0" distB="0" distL="0" distR="0" wp14:anchorId="02FDBF3B">
            <wp:extent cx="5600700" cy="4138111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746" cy="4153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3995" w:rsidRDefault="00253995" w:rsidP="00253995">
      <w:pPr>
        <w:ind w:firstLine="708"/>
      </w:pPr>
      <w:r>
        <w:rPr>
          <w:noProof/>
        </w:rPr>
        <w:lastRenderedPageBreak/>
        <w:drawing>
          <wp:inline distT="0" distB="0" distL="0" distR="0" wp14:anchorId="5A72B00C">
            <wp:extent cx="6339088" cy="5119370"/>
            <wp:effectExtent l="0" t="0" r="5080" b="508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254" cy="5126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3FF2" w:rsidRDefault="00253995" w:rsidP="00253995">
      <w:pPr>
        <w:tabs>
          <w:tab w:val="left" w:pos="1140"/>
        </w:tabs>
      </w:pPr>
      <w:r>
        <w:tab/>
      </w:r>
      <w:r>
        <w:rPr>
          <w:noProof/>
        </w:rPr>
        <w:drawing>
          <wp:inline distT="0" distB="0" distL="0" distR="0" wp14:anchorId="2FC243F3">
            <wp:extent cx="5156337" cy="4104005"/>
            <wp:effectExtent l="0" t="0" r="635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774" cy="4109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3995" w:rsidRDefault="00C63FF2" w:rsidP="00C63FF2">
      <w:pPr>
        <w:tabs>
          <w:tab w:val="left" w:pos="2040"/>
        </w:tabs>
      </w:pPr>
      <w:r>
        <w:tab/>
      </w:r>
    </w:p>
    <w:p w:rsidR="00C63FF2" w:rsidRDefault="00C63FF2" w:rsidP="00C63FF2">
      <w:pPr>
        <w:tabs>
          <w:tab w:val="left" w:pos="2040"/>
        </w:tabs>
      </w:pPr>
    </w:p>
    <w:p w:rsidR="00C63FF2" w:rsidRDefault="00C63FF2" w:rsidP="00C63FF2">
      <w:pPr>
        <w:tabs>
          <w:tab w:val="left" w:pos="2040"/>
        </w:tabs>
      </w:pPr>
      <w:r>
        <w:rPr>
          <w:noProof/>
        </w:rPr>
        <w:lastRenderedPageBreak/>
        <w:drawing>
          <wp:inline distT="0" distB="0" distL="0" distR="0" wp14:anchorId="2CBCE5EE">
            <wp:extent cx="5865051" cy="4276725"/>
            <wp:effectExtent l="0" t="0" r="254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16" cy="428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3FF2" w:rsidRPr="00C63FF2" w:rsidRDefault="00C63FF2" w:rsidP="00C63FF2"/>
    <w:p w:rsidR="00C63FF2" w:rsidRPr="00C63FF2" w:rsidRDefault="00C63FF2" w:rsidP="00C63FF2"/>
    <w:p w:rsidR="00C63FF2" w:rsidRDefault="00C63FF2" w:rsidP="00C63FF2"/>
    <w:p w:rsidR="00C63FF2" w:rsidRDefault="00C63FF2" w:rsidP="00C63FF2">
      <w:pPr>
        <w:tabs>
          <w:tab w:val="left" w:pos="1230"/>
        </w:tabs>
      </w:pPr>
      <w:r>
        <w:tab/>
      </w:r>
      <w:r>
        <w:rPr>
          <w:noProof/>
        </w:rPr>
        <w:drawing>
          <wp:inline distT="0" distB="0" distL="0" distR="0" wp14:anchorId="4CE0559E">
            <wp:extent cx="5178497" cy="4419600"/>
            <wp:effectExtent l="0" t="0" r="3175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479" cy="4423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3FF2" w:rsidRDefault="00C63FF2" w:rsidP="00C63FF2">
      <w:pPr>
        <w:tabs>
          <w:tab w:val="left" w:pos="1230"/>
        </w:tabs>
      </w:pPr>
    </w:p>
    <w:p w:rsidR="00C63FF2" w:rsidRPr="00C63FF2" w:rsidRDefault="00C63FF2" w:rsidP="00C63FF2">
      <w:pPr>
        <w:tabs>
          <w:tab w:val="left" w:pos="1230"/>
        </w:tabs>
      </w:pPr>
      <w:bookmarkStart w:id="14" w:name="_GoBack"/>
      <w:r>
        <w:rPr>
          <w:noProof/>
        </w:rPr>
        <w:lastRenderedPageBreak/>
        <w:drawing>
          <wp:inline distT="0" distB="0" distL="0" distR="0" wp14:anchorId="5C4FE13E">
            <wp:extent cx="5909945" cy="4576133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063" cy="4579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4"/>
    </w:p>
    <w:sectPr w:rsidR="00C63FF2" w:rsidRPr="00C63FF2" w:rsidSect="00F65F8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0D9" w:rsidRDefault="002710D9" w:rsidP="00444B07">
      <w:pPr>
        <w:spacing w:after="0" w:line="240" w:lineRule="auto"/>
      </w:pPr>
      <w:r>
        <w:separator/>
      </w:r>
    </w:p>
  </w:endnote>
  <w:endnote w:type="continuationSeparator" w:id="0">
    <w:p w:rsidR="002710D9" w:rsidRDefault="002710D9" w:rsidP="00444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0D9" w:rsidRDefault="002710D9" w:rsidP="00444B07">
      <w:pPr>
        <w:spacing w:after="0" w:line="240" w:lineRule="auto"/>
      </w:pPr>
      <w:r>
        <w:separator/>
      </w:r>
    </w:p>
  </w:footnote>
  <w:footnote w:type="continuationSeparator" w:id="0">
    <w:p w:rsidR="002710D9" w:rsidRDefault="002710D9" w:rsidP="00444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26F97"/>
    <w:multiLevelType w:val="multilevel"/>
    <w:tmpl w:val="7018C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215BBC"/>
    <w:multiLevelType w:val="multilevel"/>
    <w:tmpl w:val="E7BA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170112"/>
    <w:multiLevelType w:val="multilevel"/>
    <w:tmpl w:val="7AC2F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19230A"/>
    <w:multiLevelType w:val="multilevel"/>
    <w:tmpl w:val="BF2E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36A5D"/>
    <w:multiLevelType w:val="multilevel"/>
    <w:tmpl w:val="A2EA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D67439"/>
    <w:multiLevelType w:val="multilevel"/>
    <w:tmpl w:val="06F6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3967C7"/>
    <w:multiLevelType w:val="multilevel"/>
    <w:tmpl w:val="19DA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AF5A8C"/>
    <w:multiLevelType w:val="multilevel"/>
    <w:tmpl w:val="C8A2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823C35"/>
    <w:multiLevelType w:val="multilevel"/>
    <w:tmpl w:val="E1A6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544"/>
    <w:rsid w:val="000334BE"/>
    <w:rsid w:val="00253995"/>
    <w:rsid w:val="002710D9"/>
    <w:rsid w:val="002A1DA7"/>
    <w:rsid w:val="00444B07"/>
    <w:rsid w:val="00582DC4"/>
    <w:rsid w:val="006438C0"/>
    <w:rsid w:val="00A00503"/>
    <w:rsid w:val="00C63FF2"/>
    <w:rsid w:val="00F65F81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88217"/>
  <w15:chartTrackingRefBased/>
  <w15:docId w15:val="{53E15702-308B-402B-B301-6B0E90048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FF5544"/>
    <w:pPr>
      <w:keepNext/>
      <w:spacing w:before="403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0"/>
      <w:szCs w:val="40"/>
      <w:lang w:eastAsia="fr-FR"/>
    </w:rPr>
  </w:style>
  <w:style w:type="paragraph" w:styleId="Titre2">
    <w:name w:val="heading 2"/>
    <w:basedOn w:val="Normal"/>
    <w:link w:val="Titre2Car"/>
    <w:uiPriority w:val="9"/>
    <w:qFormat/>
    <w:rsid w:val="00FF5544"/>
    <w:pPr>
      <w:keepNext/>
      <w:spacing w:before="363" w:after="119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FF5544"/>
    <w:pPr>
      <w:keepNext/>
      <w:spacing w:before="318" w:after="79" w:line="240" w:lineRule="auto"/>
      <w:outlineLvl w:val="2"/>
    </w:pPr>
    <w:rPr>
      <w:rFonts w:ascii="Times New Roman" w:eastAsia="Times New Roman" w:hAnsi="Times New Roman" w:cs="Times New Roman"/>
      <w:b/>
      <w:bCs/>
      <w:color w:val="434343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F5544"/>
    <w:rPr>
      <w:rFonts w:ascii="Times New Roman" w:eastAsia="Times New Roman" w:hAnsi="Times New Roman" w:cs="Times New Roman"/>
      <w:b/>
      <w:bCs/>
      <w:kern w:val="36"/>
      <w:sz w:val="40"/>
      <w:szCs w:val="4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F554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FF5544"/>
    <w:rPr>
      <w:rFonts w:ascii="Times New Roman" w:eastAsia="Times New Roman" w:hAnsi="Times New Roman" w:cs="Times New Roman"/>
      <w:b/>
      <w:bCs/>
      <w:color w:val="434343"/>
      <w:sz w:val="28"/>
      <w:szCs w:val="28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FF5544"/>
    <w:rPr>
      <w:color w:val="000080"/>
      <w:u w:val="single"/>
    </w:rPr>
  </w:style>
  <w:style w:type="character" w:styleId="CodeHTML">
    <w:name w:val="HTML Code"/>
    <w:basedOn w:val="Policepardfaut"/>
    <w:uiPriority w:val="99"/>
    <w:semiHidden/>
    <w:unhideWhenUsed/>
    <w:rsid w:val="00FF5544"/>
    <w:rPr>
      <w:rFonts w:ascii="Courier New" w:eastAsia="Times New Roman" w:hAnsi="Courier New" w:cs="Courier New"/>
      <w:sz w:val="20"/>
      <w:szCs w:val="20"/>
    </w:rPr>
  </w:style>
  <w:style w:type="character" w:styleId="Accentuation">
    <w:name w:val="Emphasis"/>
    <w:basedOn w:val="Policepardfaut"/>
    <w:uiPriority w:val="20"/>
    <w:qFormat/>
    <w:rsid w:val="00FF5544"/>
    <w:rPr>
      <w:i/>
      <w:iCs/>
    </w:rPr>
  </w:style>
  <w:style w:type="character" w:styleId="lev">
    <w:name w:val="Strong"/>
    <w:basedOn w:val="Policepardfaut"/>
    <w:uiPriority w:val="22"/>
    <w:qFormat/>
    <w:rsid w:val="00FF554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F5544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4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4B07"/>
  </w:style>
  <w:style w:type="paragraph" w:styleId="Pieddepage">
    <w:name w:val="footer"/>
    <w:basedOn w:val="Normal"/>
    <w:link w:val="PieddepageCar"/>
    <w:uiPriority w:val="99"/>
    <w:unhideWhenUsed/>
    <w:rsid w:val="0044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4B07"/>
  </w:style>
  <w:style w:type="paragraph" w:styleId="Textedebulles">
    <w:name w:val="Balloon Text"/>
    <w:basedOn w:val="Normal"/>
    <w:link w:val="TextedebullesCar"/>
    <w:uiPriority w:val="99"/>
    <w:semiHidden/>
    <w:unhideWhenUsed/>
    <w:rsid w:val="00253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39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2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185E2-985E-41A9-AC14-B7535562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4</Pages>
  <Words>1017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9-25T08:31:00Z</cp:lastPrinted>
  <dcterms:created xsi:type="dcterms:W3CDTF">2024-09-25T06:05:00Z</dcterms:created>
  <dcterms:modified xsi:type="dcterms:W3CDTF">2024-09-25T08:31:00Z</dcterms:modified>
</cp:coreProperties>
</file>